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26CAF3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2C187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2C1873">
        <w:rPr>
          <w:rFonts w:eastAsia="Times New Roman"/>
          <w:lang w:eastAsia="cs-CZ"/>
        </w:rPr>
        <w:instrText xml:space="preserve"> FORMTEXT </w:instrText>
      </w:r>
      <w:r w:rsidR="002C1873">
        <w:rPr>
          <w:rFonts w:eastAsia="Times New Roman"/>
          <w:lang w:eastAsia="cs-CZ"/>
        </w:rPr>
      </w:r>
      <w:r w:rsidR="002C1873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KK01545/2025</w:t>
      </w:r>
      <w:r w:rsidR="002C1873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9FFE85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D717E6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AD37428" w:rsidR="00CC11A9" w:rsidRPr="005202DD" w:rsidRDefault="005202D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D72FBC">
        <w:rPr>
          <w:rFonts w:eastAsia="Times New Roman"/>
          <w:b/>
          <w:bCs/>
          <w:lang w:eastAsia="cs-CZ"/>
        </w:rPr>
        <w:t>Mikroregion Chebsko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2AB39A04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Adresa sídla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D72FBC">
        <w:rPr>
          <w:rFonts w:eastAsia="Times New Roman"/>
          <w:bCs/>
          <w:lang w:eastAsia="cs-CZ"/>
        </w:rPr>
        <w:t>náměstí Krále Jiřího z Poděbrad 1/14, 35002 Cheb</w:t>
      </w:r>
      <w:r w:rsidR="005202DD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987DEB6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Identifikační číslo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D72FBC">
        <w:rPr>
          <w:rFonts w:eastAsia="Times New Roman"/>
          <w:bCs/>
          <w:lang w:eastAsia="cs-CZ"/>
        </w:rPr>
        <w:t>71196471</w:t>
      </w:r>
      <w:r w:rsidR="005202DD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5E1DE5A8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DIČ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D72FBC">
        <w:rPr>
          <w:rFonts w:eastAsia="Times New Roman"/>
          <w:bCs/>
          <w:lang w:eastAsia="cs-CZ"/>
        </w:rPr>
        <w:t>---</w:t>
      </w:r>
      <w:r w:rsidR="005202DD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3B12049D" w:rsidR="00CC11A9" w:rsidRPr="005202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202DD">
        <w:rPr>
          <w:rFonts w:eastAsia="Times New Roman"/>
          <w:lang w:eastAsia="cs-CZ"/>
        </w:rPr>
        <w:t>Zastoupený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Ing. Michal Pospíšil, předseda</w:t>
      </w:r>
      <w:r w:rsidR="005202DD">
        <w:rPr>
          <w:rFonts w:eastAsia="Times New Roman"/>
          <w:lang w:eastAsia="cs-CZ"/>
        </w:rPr>
        <w:fldChar w:fldCharType="end"/>
      </w:r>
      <w:bookmarkEnd w:id="6"/>
    </w:p>
    <w:p w14:paraId="086FE128" w14:textId="2DC676EA" w:rsidR="0006237B" w:rsidRPr="005202DD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Bankovní spojení:</w:t>
      </w:r>
      <w:r w:rsidR="0006237B"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Česká spořitelna, a.s.</w:t>
      </w:r>
      <w:r w:rsidR="005202DD">
        <w:rPr>
          <w:rFonts w:eastAsia="Times New Roman"/>
          <w:lang w:eastAsia="cs-CZ"/>
        </w:rPr>
        <w:fldChar w:fldCharType="end"/>
      </w:r>
      <w:bookmarkEnd w:id="7"/>
      <w:r w:rsidRPr="005202DD">
        <w:rPr>
          <w:rFonts w:eastAsia="Times New Roman"/>
          <w:lang w:eastAsia="cs-CZ"/>
        </w:rPr>
        <w:tab/>
      </w:r>
    </w:p>
    <w:p w14:paraId="6026A4C8" w14:textId="047AB6D5" w:rsidR="00CC11A9" w:rsidRPr="005202DD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Č</w:t>
      </w:r>
      <w:r w:rsidR="00CC11A9" w:rsidRPr="005202DD">
        <w:rPr>
          <w:rFonts w:eastAsia="Times New Roman"/>
          <w:lang w:eastAsia="cs-CZ"/>
        </w:rPr>
        <w:t>íslo účtu:</w:t>
      </w:r>
      <w:r w:rsidR="00CC11A9"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783169389/0800</w:t>
      </w:r>
      <w:r w:rsidR="005202DD">
        <w:rPr>
          <w:rFonts w:eastAsia="Times New Roman"/>
          <w:lang w:eastAsia="cs-CZ"/>
        </w:rPr>
        <w:fldChar w:fldCharType="end"/>
      </w:r>
      <w:bookmarkEnd w:id="8"/>
    </w:p>
    <w:p w14:paraId="458C6585" w14:textId="74A86E5A" w:rsidR="00CC11A9" w:rsidRPr="005202D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E-mail:</w:t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kalliope1@seznam.cz</w:t>
      </w:r>
      <w:r w:rsidR="005202DD">
        <w:rPr>
          <w:rFonts w:eastAsia="Times New Roman"/>
          <w:lang w:eastAsia="cs-CZ"/>
        </w:rPr>
        <w:fldChar w:fldCharType="end"/>
      </w:r>
      <w:bookmarkEnd w:id="9"/>
    </w:p>
    <w:p w14:paraId="361F897E" w14:textId="4DD41E35" w:rsidR="00560154" w:rsidRPr="005202D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Datová schránka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45r7kft</w:t>
      </w:r>
      <w:r w:rsidR="005202DD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5480BAAB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D72FBC">
        <w:rPr>
          <w:sz w:val="22"/>
          <w:szCs w:val="22"/>
        </w:rPr>
        <w:t>450 000,00</w:t>
      </w:r>
      <w:r w:rsidR="005202DD">
        <w:rPr>
          <w:sz w:val="22"/>
          <w:szCs w:val="22"/>
        </w:rPr>
        <w:fldChar w:fldCharType="end"/>
      </w:r>
      <w:bookmarkEnd w:id="11"/>
      <w:r w:rsidR="006F1678">
        <w:rPr>
          <w:sz w:val="22"/>
          <w:szCs w:val="22"/>
        </w:rPr>
        <w:t xml:space="preserve"> Kč</w:t>
      </w:r>
    </w:p>
    <w:p w14:paraId="7CF831B7" w14:textId="2BBCFEE2" w:rsidR="00CC11A9" w:rsidRPr="005202DD" w:rsidRDefault="00CC11A9" w:rsidP="00CC11A9">
      <w:pPr>
        <w:pStyle w:val="Normlnweb"/>
        <w:ind w:left="426"/>
        <w:rPr>
          <w:sz w:val="22"/>
          <w:szCs w:val="22"/>
        </w:rPr>
      </w:pPr>
      <w:r w:rsidRPr="005202DD">
        <w:rPr>
          <w:sz w:val="22"/>
          <w:szCs w:val="22"/>
        </w:rPr>
        <w:t>(</w:t>
      </w:r>
      <w:r w:rsidR="005C4E9D" w:rsidRPr="005202DD">
        <w:rPr>
          <w:sz w:val="22"/>
          <w:szCs w:val="22"/>
        </w:rPr>
        <w:t>s</w:t>
      </w:r>
      <w:r w:rsidRPr="005202DD">
        <w:rPr>
          <w:sz w:val="22"/>
          <w:szCs w:val="22"/>
        </w:rPr>
        <w:t xml:space="preserve">lovy: </w:t>
      </w:r>
      <w:r w:rsidR="005202DD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D72FBC">
        <w:rPr>
          <w:sz w:val="22"/>
          <w:szCs w:val="22"/>
        </w:rPr>
        <w:t xml:space="preserve"> čtyři sta padesát tisíc korun českých</w:t>
      </w:r>
      <w:r w:rsidR="005202DD">
        <w:rPr>
          <w:sz w:val="22"/>
          <w:szCs w:val="22"/>
        </w:rPr>
        <w:fldChar w:fldCharType="end"/>
      </w:r>
      <w:bookmarkEnd w:id="12"/>
      <w:r w:rsidRPr="005202DD">
        <w:rPr>
          <w:sz w:val="22"/>
          <w:szCs w:val="22"/>
        </w:rPr>
        <w:t>)</w:t>
      </w:r>
    </w:p>
    <w:p w14:paraId="58983808" w14:textId="3DFE3912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t>Dotace se poskytuje na účel:</w:t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D72FBC">
        <w:rPr>
          <w:sz w:val="22"/>
          <w:szCs w:val="22"/>
        </w:rPr>
        <w:t>Podprogram 4 - Podpora činnosti manažera Mikroregionu Chebsko d.s.o.</w:t>
      </w:r>
      <w:r w:rsidR="005202DD">
        <w:rPr>
          <w:sz w:val="22"/>
          <w:szCs w:val="22"/>
        </w:rPr>
        <w:fldChar w:fldCharType="end"/>
      </w:r>
      <w:bookmarkEnd w:id="13"/>
    </w:p>
    <w:p w14:paraId="4276D08D" w14:textId="2206A742" w:rsidR="00CF660D" w:rsidRPr="005202DD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lastRenderedPageBreak/>
        <w:t>Platba dotace bude opatřena variabilním symbolem:</w:t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D72FBC">
        <w:rPr>
          <w:sz w:val="22"/>
          <w:szCs w:val="22"/>
        </w:rPr>
        <w:t>2590695002</w:t>
      </w:r>
      <w:r w:rsidR="005202DD">
        <w:rPr>
          <w:sz w:val="22"/>
          <w:szCs w:val="22"/>
        </w:rPr>
        <w:fldChar w:fldCharType="end"/>
      </w:r>
      <w:bookmarkEnd w:id="14"/>
    </w:p>
    <w:p w14:paraId="5596380C" w14:textId="77777777" w:rsidR="0000054E" w:rsidRDefault="0000054E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DF90733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53D230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D717E6">
        <w:rPr>
          <w:rFonts w:eastAsia="Arial Unicode MS"/>
          <w:lang w:eastAsia="cs-CZ"/>
        </w:rPr>
        <w:t xml:space="preserve"> smlouvy</w:t>
      </w:r>
      <w:r w:rsidR="00EC5353">
        <w:rPr>
          <w:rFonts w:eastAsia="Arial Unicode MS"/>
          <w:lang w:eastAsia="cs-CZ"/>
        </w:rPr>
        <w:t>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810F55C" w14:textId="62C2AA51" w:rsidR="00126DD7" w:rsidRPr="002F571E" w:rsidRDefault="00126DD7" w:rsidP="00126DD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D72FBC">
        <w:rPr>
          <w:rFonts w:eastAsia="Times New Roman"/>
          <w:bCs/>
          <w:lang w:eastAsia="cs-CZ"/>
        </w:rPr>
        <w:t>neinvestičního</w:t>
      </w:r>
      <w:r w:rsidR="005202DD">
        <w:rPr>
          <w:rFonts w:eastAsia="Times New Roman"/>
          <w:bCs/>
          <w:lang w:eastAsia="cs-CZ"/>
        </w:rPr>
        <w:fldChar w:fldCharType="end"/>
      </w:r>
      <w:bookmarkEnd w:id="15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</w:p>
    <w:p w14:paraId="2DA184A5" w14:textId="77777777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132AAA63" w14:textId="4FE2DEC6" w:rsidR="00C07B98" w:rsidRPr="00C07B98" w:rsidRDefault="00126DD7" w:rsidP="00C07B98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>
        <w:rPr>
          <w:rFonts w:eastAsia="Arial Unicode MS"/>
          <w:lang w:eastAsia="cs-CZ"/>
        </w:rPr>
        <w:t>.</w:t>
      </w:r>
      <w:r w:rsidRPr="00490604">
        <w:rPr>
          <w:rFonts w:eastAsia="Arial Unicode MS"/>
          <w:lang w:eastAsia="cs-CZ"/>
        </w:rPr>
        <w:t xml:space="preserve"> </w:t>
      </w:r>
      <w:r w:rsidRPr="002F571E">
        <w:rPr>
          <w:rFonts w:eastAsia="Arial Unicode MS"/>
          <w:lang w:eastAsia="cs-CZ"/>
        </w:rPr>
        <w:t>odst. 1.</w:t>
      </w:r>
      <w:r w:rsidR="00C07B98">
        <w:rPr>
          <w:rFonts w:eastAsia="Arial Unicode MS"/>
          <w:lang w:eastAsia="cs-CZ"/>
        </w:rPr>
        <w:br/>
      </w: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 xml:space="preserve">doložit minimálně </w:t>
      </w:r>
      <w:r w:rsidR="00C07B98" w:rsidRPr="00AD08CF">
        <w:t>5 projektů na čerpání dotací nebo příspěvků z rozpočtu obcí, krajů, státního rozpočtu, fondů EU, nadací apod. (dále jen „</w:t>
      </w:r>
      <w:r w:rsidR="00C07B98">
        <w:t>projekt</w:t>
      </w:r>
      <w:r w:rsidR="00C07B98" w:rsidRPr="00AD08CF">
        <w:t>“), na jejichž zpracování nebo administraci se bude v daném roce podílet manažer, jehož mzda bude spolufinancována z Programu obnovy venkova. Nositelem projektu je buď příjemce dotace na mzdu manažera, nebo jeho členové nebo subjekt mající územní dopad</w:t>
      </w:r>
      <w:r w:rsidR="00C07B98">
        <w:t xml:space="preserve"> v Karlovarském kraji</w:t>
      </w:r>
      <w:r w:rsidR="00C07B98" w:rsidRPr="00AD08CF">
        <w:t xml:space="preserve">. Předložení </w:t>
      </w:r>
      <w:r w:rsidR="00C07B98">
        <w:t>P</w:t>
      </w:r>
      <w:r w:rsidR="00C07B98" w:rsidRPr="00AD08CF">
        <w:t>rojektů bude doloženo při závěrečném vy</w:t>
      </w:r>
      <w:r w:rsidR="00C07B98">
        <w:t>pořádá</w:t>
      </w:r>
      <w:r w:rsidR="00C07B98" w:rsidRPr="00AD08CF">
        <w:t xml:space="preserve">ní poskytnuté dotace kopií potvrzené </w:t>
      </w:r>
      <w:r w:rsidR="00C07B98">
        <w:t>ž</w:t>
      </w:r>
      <w:r w:rsidR="00C07B98" w:rsidRPr="00AD08CF">
        <w:t>ádosti</w:t>
      </w:r>
      <w:r w:rsidR="00C07B98">
        <w:t xml:space="preserve"> o dotaci</w:t>
      </w:r>
      <w:r w:rsidR="00C07B98" w:rsidRPr="00AD08CF">
        <w:t xml:space="preserve">, dokladem o zaevidování </w:t>
      </w:r>
      <w:r w:rsidR="00C07B98">
        <w:t>ž</w:t>
      </w:r>
      <w:r w:rsidR="00C07B98" w:rsidRPr="00AD08CF">
        <w:t xml:space="preserve">ádosti v elektronickém systému, monitorovacími zprávami, případně průběžnými žádostmi o platbu nebo dalšími dokumenty průkazně dokládajícími předložení </w:t>
      </w:r>
      <w:r w:rsidR="00C07B98">
        <w:t>P</w:t>
      </w:r>
      <w:r w:rsidR="00C07B98" w:rsidRPr="00AD08CF">
        <w:t>rojektu</w:t>
      </w:r>
      <w:r w:rsidR="00C07B98">
        <w:t>. V</w:t>
      </w:r>
      <w:r w:rsidR="00C07B98" w:rsidRPr="00AD08CF">
        <w:t xml:space="preserve"> případě nesplnění této povinnosti bude příjemce povinen vrátit poměrnou část poskytnuté dotace. Podmínky vrácení dotace budou upraveny ve smlouvě o poskytnutí dotace.</w:t>
      </w:r>
    </w:p>
    <w:p w14:paraId="1A169358" w14:textId="2326662E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8972C00" w14:textId="77777777" w:rsidR="00D666D8" w:rsidRDefault="00D66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95FBB09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1409297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2E243C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683245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181625">
        <w:rPr>
          <w:rFonts w:eastAsia="Arial Unicode MS"/>
          <w:lang w:eastAsia="cs-CZ"/>
        </w:rPr>
        <w:t xml:space="preserve"> a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BA066A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3B4160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3F5D10">
        <w:rPr>
          <w:rFonts w:eastAsia="Arial Unicode MS"/>
          <w:lang w:eastAsia="cs-CZ"/>
        </w:rPr>
        <w:t xml:space="preserve"> </w:t>
      </w:r>
      <w:r w:rsidR="003F5D10" w:rsidRPr="003F5D10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181625">
        <w:t xml:space="preserve"> </w:t>
      </w:r>
      <w:hyperlink r:id="rId11" w:history="1">
        <w:r w:rsidR="00181625" w:rsidRPr="00D82600">
          <w:rPr>
            <w:rStyle w:val="Hypertextovodkaz"/>
          </w:rPr>
          <w:t>https://www.kr-karlovarsky.cz/dotace/program-obnovy-venkova-2025-2028</w:t>
        </w:r>
      </w:hyperlink>
      <w:r w:rsidR="00181625"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02B9902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3DB913E" w14:textId="77777777" w:rsidR="00D666D8" w:rsidRDefault="00D666D8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87CA5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70A42B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0541E3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68373D4" w14:textId="4A7FCCC6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3DF9A6E" w14:textId="77777777" w:rsidR="00D666D8" w:rsidRDefault="00D666D8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43420E9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6EDF7843" w14:textId="77777777" w:rsidR="00D666D8" w:rsidRDefault="00D666D8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8ED6D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0541E3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632D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0541E3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0EF0EC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0541E3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E159894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D8B3184" w14:textId="77777777" w:rsidR="00D666D8" w:rsidRDefault="00D666D8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D81582B" w14:textId="77777777" w:rsidR="00DE39FB" w:rsidRDefault="00DE39F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01CFD74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0FF7874C" w:rsidR="00696E9B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0E2948" w14:textId="77777777" w:rsidR="00D666D8" w:rsidRPr="0096502F" w:rsidRDefault="00D666D8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4B9B3BD" w14:textId="012A9A1D" w:rsidR="001B7696" w:rsidRDefault="001B7696" w:rsidP="001B7696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5A6704D4" w14:textId="77777777" w:rsidR="001B7696" w:rsidRPr="00681175" w:rsidRDefault="001B7696" w:rsidP="001B769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39B2DE2F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08526B41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E943A6" w14:textId="77777777" w:rsidR="00D666D8" w:rsidRPr="0096502F" w:rsidRDefault="00D666D8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338DE37" w:rsidR="008F0B23" w:rsidRPr="005202DD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5202DD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RK 484/04/25</w:t>
      </w:r>
      <w:r w:rsidR="005202DD">
        <w:rPr>
          <w:rFonts w:eastAsia="Times New Roman"/>
          <w:lang w:eastAsia="cs-CZ"/>
        </w:rPr>
        <w:fldChar w:fldCharType="end"/>
      </w:r>
      <w:bookmarkEnd w:id="16"/>
      <w:r w:rsidRPr="005202DD">
        <w:rPr>
          <w:rFonts w:eastAsia="Times New Roman"/>
          <w:lang w:eastAsia="cs-CZ"/>
        </w:rPr>
        <w:t xml:space="preserve"> ze dne </w:t>
      </w:r>
      <w:r w:rsidR="005202DD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D72FBC">
        <w:rPr>
          <w:rFonts w:eastAsia="Times New Roman"/>
          <w:lang w:eastAsia="cs-CZ"/>
        </w:rPr>
        <w:t>14.04.2025</w:t>
      </w:r>
      <w:r w:rsidR="005202DD">
        <w:rPr>
          <w:rFonts w:eastAsia="Times New Roman"/>
          <w:lang w:eastAsia="cs-CZ"/>
        </w:rPr>
        <w:fldChar w:fldCharType="end"/>
      </w:r>
      <w:bookmarkEnd w:id="17"/>
      <w:r w:rsidRPr="005202DD">
        <w:rPr>
          <w:rFonts w:eastAsia="Times New Roman"/>
          <w:lang w:eastAsia="cs-CZ"/>
        </w:rPr>
        <w:t>.</w:t>
      </w:r>
    </w:p>
    <w:p w14:paraId="7F6140C4" w14:textId="50FE8AB9" w:rsidR="00AC1A8C" w:rsidRDefault="00AC1A8C" w:rsidP="00AC1A8C">
      <w:pPr>
        <w:spacing w:after="0" w:line="240" w:lineRule="auto"/>
        <w:rPr>
          <w:rFonts w:eastAsia="Times New Roman"/>
          <w:lang w:eastAsia="cs-CZ"/>
        </w:rPr>
      </w:pPr>
    </w:p>
    <w:p w14:paraId="6E1EA469" w14:textId="60C6C277" w:rsidR="00DE39FB" w:rsidRDefault="00DE39FB" w:rsidP="00AC1A8C">
      <w:pPr>
        <w:spacing w:after="0" w:line="240" w:lineRule="auto"/>
        <w:rPr>
          <w:rFonts w:eastAsia="Times New Roman"/>
          <w:lang w:eastAsia="cs-CZ"/>
        </w:rPr>
      </w:pP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CBC0C11" w:rsidR="008F0B23" w:rsidRPr="005202DD" w:rsidRDefault="00520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D72FBC">
              <w:rPr>
                <w:rFonts w:eastAsia="Times New Roman"/>
                <w:lang w:eastAsia="cs-CZ"/>
              </w:rPr>
              <w:t>Ing. Michal Pospíšil, předsed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5202D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ACBE" w14:textId="77777777" w:rsidR="00816F65" w:rsidRDefault="00816F65" w:rsidP="008F0B23">
      <w:pPr>
        <w:spacing w:after="0" w:line="240" w:lineRule="auto"/>
      </w:pPr>
      <w:r>
        <w:separator/>
      </w:r>
    </w:p>
  </w:endnote>
  <w:endnote w:type="continuationSeparator" w:id="0">
    <w:p w14:paraId="4C9C8298" w14:textId="77777777" w:rsidR="00816F65" w:rsidRDefault="00816F6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5911" w14:textId="77777777" w:rsidR="00816F65" w:rsidRDefault="00816F65" w:rsidP="008F0B23">
      <w:pPr>
        <w:spacing w:after="0" w:line="240" w:lineRule="auto"/>
      </w:pPr>
      <w:r>
        <w:separator/>
      </w:r>
    </w:p>
  </w:footnote>
  <w:footnote w:type="continuationSeparator" w:id="0">
    <w:p w14:paraId="1DFCBC87" w14:textId="77777777" w:rsidR="00816F65" w:rsidRDefault="00816F65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C04"/>
    <w:multiLevelType w:val="hybridMultilevel"/>
    <w:tmpl w:val="C6844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9"/>
  </w:num>
  <w:num w:numId="11">
    <w:abstractNumId w:val="4"/>
  </w:num>
  <w:num w:numId="12">
    <w:abstractNumId w:val="38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39"/>
  </w:num>
  <w:num w:numId="23">
    <w:abstractNumId w:val="35"/>
  </w:num>
  <w:num w:numId="24">
    <w:abstractNumId w:val="8"/>
  </w:num>
  <w:num w:numId="25">
    <w:abstractNumId w:val="23"/>
  </w:num>
  <w:num w:numId="26">
    <w:abstractNumId w:val="20"/>
  </w:num>
  <w:num w:numId="27">
    <w:abstractNumId w:val="9"/>
  </w:num>
  <w:num w:numId="28">
    <w:abstractNumId w:val="7"/>
  </w:num>
  <w:num w:numId="29">
    <w:abstractNumId w:val="26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7"/>
  </w:num>
  <w:num w:numId="37">
    <w:abstractNumId w:val="25"/>
  </w:num>
  <w:num w:numId="38">
    <w:abstractNumId w:val="14"/>
  </w:num>
  <w:num w:numId="39">
    <w:abstractNumId w:val="15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54E"/>
    <w:rsid w:val="000070CD"/>
    <w:rsid w:val="00014FB6"/>
    <w:rsid w:val="00017656"/>
    <w:rsid w:val="0002214C"/>
    <w:rsid w:val="0003012C"/>
    <w:rsid w:val="00033EEB"/>
    <w:rsid w:val="000362D3"/>
    <w:rsid w:val="000541E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26DD7"/>
    <w:rsid w:val="0015202A"/>
    <w:rsid w:val="00171EFD"/>
    <w:rsid w:val="00181625"/>
    <w:rsid w:val="001817D7"/>
    <w:rsid w:val="00191A46"/>
    <w:rsid w:val="001A3CCC"/>
    <w:rsid w:val="001B7696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1873"/>
    <w:rsid w:val="002C3670"/>
    <w:rsid w:val="002C3B12"/>
    <w:rsid w:val="002E243C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160"/>
    <w:rsid w:val="003B4D4C"/>
    <w:rsid w:val="003B6DE9"/>
    <w:rsid w:val="003D28B6"/>
    <w:rsid w:val="003D6BBB"/>
    <w:rsid w:val="003E2204"/>
    <w:rsid w:val="003E3426"/>
    <w:rsid w:val="003F5D10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02D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63831"/>
    <w:rsid w:val="00681175"/>
    <w:rsid w:val="00682464"/>
    <w:rsid w:val="006861C5"/>
    <w:rsid w:val="00686ECC"/>
    <w:rsid w:val="0068748F"/>
    <w:rsid w:val="00690CD1"/>
    <w:rsid w:val="00696E9B"/>
    <w:rsid w:val="00697BAD"/>
    <w:rsid w:val="006A6B01"/>
    <w:rsid w:val="006B03E4"/>
    <w:rsid w:val="006C53A1"/>
    <w:rsid w:val="006F1678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16F65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5D3F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C1A8C"/>
    <w:rsid w:val="00AC3010"/>
    <w:rsid w:val="00AE4CC6"/>
    <w:rsid w:val="00AF78E5"/>
    <w:rsid w:val="00B235D3"/>
    <w:rsid w:val="00B766F2"/>
    <w:rsid w:val="00BA066A"/>
    <w:rsid w:val="00BA0C3B"/>
    <w:rsid w:val="00BC1DA4"/>
    <w:rsid w:val="00BD103C"/>
    <w:rsid w:val="00BD446B"/>
    <w:rsid w:val="00BE1EAC"/>
    <w:rsid w:val="00C07B9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23C5B"/>
    <w:rsid w:val="00D666D8"/>
    <w:rsid w:val="00D717E6"/>
    <w:rsid w:val="00D72289"/>
    <w:rsid w:val="00D72FBC"/>
    <w:rsid w:val="00D733D2"/>
    <w:rsid w:val="00D80E8F"/>
    <w:rsid w:val="00D9675B"/>
    <w:rsid w:val="00D97A90"/>
    <w:rsid w:val="00DB0194"/>
    <w:rsid w:val="00DB436F"/>
    <w:rsid w:val="00DB55D3"/>
    <w:rsid w:val="00DC318F"/>
    <w:rsid w:val="00DE39FB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50C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85689-11F7-42F9-AF1D-10FDD7292A42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E670-22BE-40D2-BF65-FDE5E55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20T10:20:00Z</dcterms:created>
  <dcterms:modified xsi:type="dcterms:W3CDTF">2025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